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907C" w14:textId="32DEDDFF" w:rsidR="00BF02BC" w:rsidRDefault="00BF02B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740E7" wp14:editId="40DE1511">
                <wp:simplePos x="0" y="0"/>
                <wp:positionH relativeFrom="margin">
                  <wp:posOffset>678180</wp:posOffset>
                </wp:positionH>
                <wp:positionV relativeFrom="paragraph">
                  <wp:posOffset>0</wp:posOffset>
                </wp:positionV>
                <wp:extent cx="4419600" cy="97155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852C0" w14:textId="77777777" w:rsidR="00BF02BC" w:rsidRPr="009075B5" w:rsidRDefault="00BF02BC" w:rsidP="00BF02BC">
                            <w:pPr>
                              <w:jc w:val="center"/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75B5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9075B5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075B5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740E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53.4pt;margin-top:0;width:348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" filled="f" stroked="f">
                <v:fill o:detectmouseclick="t"/>
                <v:textbox>
                  <w:txbxContent>
                    <w:p w14:paraId="578852C0" w14:textId="77777777" w:rsidR="00BF02BC" w:rsidRPr="009075B5" w:rsidRDefault="00BF02BC" w:rsidP="00BF02BC">
                      <w:pPr>
                        <w:jc w:val="center"/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75B5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9075B5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075B5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4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E7F96" w14:paraId="0AB455EB" w14:textId="77777777" w:rsidTr="001E7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1E7F96" w:rsidRPr="001E7F96" w:rsidRDefault="001E7F96">
            <w:pPr>
              <w:rPr>
                <w:rFonts w:ascii="文鼎超圓" w:eastAsia="文鼎超圓" w:hint="eastAsia"/>
                <w:sz w:val="40"/>
                <w:szCs w:val="40"/>
              </w:rPr>
            </w:pPr>
            <w:r w:rsidRPr="001E7F96">
              <w:rPr>
                <w:rFonts w:ascii="文鼎超圓" w:eastAsia="文鼎超圓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37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rgbClr w14:val="FFC5F8"/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7229" w:type="dxa"/>
          </w:tcPr>
          <w:p w14:paraId="1073CEE4" w14:textId="75BD7964" w:rsidR="001E7F96" w:rsidRPr="001E7F96" w:rsidRDefault="001E7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不過度使用電腦、沉迷上網，網路禮儀要遵守。</w:t>
            </w:r>
          </w:p>
        </w:tc>
      </w:tr>
      <w:tr w:rsidR="001E7F96" w14:paraId="4C7EF443" w14:textId="77777777" w:rsidTr="001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FBB04A" w14:textId="0301E902" w:rsidR="001E7F96" w:rsidRPr="001E7F96" w:rsidRDefault="001E7F96">
            <w:pPr>
              <w:rPr>
                <w:rFonts w:ascii="文鼎超圓" w:eastAsia="文鼎超圓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</w14:schemeClr>
                      </w14:gs>
                      <w14:gs w14:pos="50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100000">
                        <w14:schemeClr w14:val="accent4">
                          <w14:lumMod w14:val="60000"/>
                          <w14:lumOff w14:val="4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1E7F96">
              <w:rPr>
                <w:rFonts w:ascii="文鼎超圓" w:eastAsia="文鼎超圓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</w14:schemeClr>
                      </w14:gs>
                      <w14:gs w14:pos="50000">
                        <w14:schemeClr w14:val="accent1">
                          <w14:lumMod w14:val="40000"/>
                          <w14:lumOff w14:val="60000"/>
                        </w14:schemeClr>
                      </w14:gs>
                      <w14:gs w14:pos="100000">
                        <w14:schemeClr w14:val="accent4">
                          <w14:lumMod w14:val="60000"/>
                          <w14:lumOff w14:val="4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資訊隱私權</w:t>
            </w:r>
          </w:p>
          <w:p w14:paraId="4350D391" w14:textId="63EAA7E6" w:rsidR="001E7F96" w:rsidRPr="001E7F96" w:rsidRDefault="001E7F96">
            <w:pPr>
              <w:rPr>
                <w:rFonts w:ascii="文鼎超圓" w:eastAsia="文鼎超圓" w:hint="eastAsia"/>
                <w:sz w:val="40"/>
                <w:szCs w:val="40"/>
              </w:rPr>
            </w:pPr>
          </w:p>
        </w:tc>
        <w:tc>
          <w:tcPr>
            <w:tcW w:w="7229" w:type="dxa"/>
          </w:tcPr>
          <w:p w14:paraId="0ED12830" w14:textId="77777777" w:rsidR="001E7F96" w:rsidRPr="001E7F96" w:rsidRDefault="001E7F9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不告訴他人上網、信箱或註冊的帳號和密碼。</w:t>
            </w:r>
          </w:p>
          <w:p w14:paraId="08FF69FF" w14:textId="77777777" w:rsidR="001E7F96" w:rsidRPr="001E7F96" w:rsidRDefault="001E7F9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不確定安全狀況，不提供姓名、電話等資料。</w:t>
            </w:r>
          </w:p>
          <w:p w14:paraId="499203B9" w14:textId="77777777" w:rsidR="001E7F96" w:rsidRPr="001E7F96" w:rsidRDefault="001E7F9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不洩漏他人資料，或窺視他人信件或私密。</w:t>
            </w:r>
          </w:p>
        </w:tc>
      </w:tr>
      <w:tr w:rsidR="001E7F96" w14:paraId="1062A080" w14:textId="77777777" w:rsidTr="001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356F74D8" w:rsidR="001E7F96" w:rsidRPr="001E7F96" w:rsidRDefault="001E7F96">
            <w:pPr>
              <w:rPr>
                <w:rFonts w:ascii="文鼎超圓" w:eastAsia="文鼎超圓" w:hint="eastAsia"/>
                <w:sz w:val="40"/>
                <w:szCs w:val="40"/>
              </w:rPr>
            </w:pPr>
            <w:r w:rsidRPr="00BF02BC">
              <w:rPr>
                <w:rFonts w:ascii="文鼎超圓" w:eastAsia="文鼎超圓" w:hint="eastAsia"/>
                <w:color w:val="B6DDE8" w:themeColor="accent5" w:themeTint="66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7777777" w:rsidR="001E7F96" w:rsidRPr="001E7F96" w:rsidRDefault="001E7F9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尊重原創作品、照片、文章，不可擅自分享。</w:t>
            </w:r>
          </w:p>
          <w:p w14:paraId="64635149" w14:textId="77777777" w:rsidR="001E7F96" w:rsidRPr="001E7F96" w:rsidRDefault="001E7F9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使用合法授權電腦軟體、圖片、音樂</w:t>
            </w:r>
            <w:r w:rsidRPr="001E7F96">
              <w:rPr>
                <w:rFonts w:hint="eastAsia"/>
                <w:sz w:val="32"/>
              </w:rPr>
              <w:t>CD</w:t>
            </w:r>
            <w:r w:rsidRPr="001E7F96">
              <w:rPr>
                <w:rFonts w:hint="eastAsia"/>
                <w:sz w:val="32"/>
              </w:rPr>
              <w:t>、影片。</w:t>
            </w:r>
          </w:p>
        </w:tc>
      </w:tr>
      <w:tr w:rsidR="001E7F96" w14:paraId="440A8A06" w14:textId="77777777" w:rsidTr="001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6D624FBC" w:rsidR="001E7F96" w:rsidRPr="001E7F96" w:rsidRDefault="001E7F96">
            <w:pPr>
              <w:rPr>
                <w:rFonts w:ascii="文鼎超圓" w:eastAsia="文鼎超圓" w:hint="eastAsia"/>
                <w:sz w:val="40"/>
                <w:szCs w:val="40"/>
              </w:rPr>
            </w:pPr>
            <w:r w:rsidRPr="00BF02BC">
              <w:rPr>
                <w:rFonts w:ascii="文鼎超圓" w:eastAsia="文鼎超圓" w:hint="eastAsia"/>
                <w:color w:val="FFC5F8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77777777" w:rsidR="001E7F96" w:rsidRPr="001E7F96" w:rsidRDefault="001E7F9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未經授權，不下載</w:t>
            </w:r>
            <w:r w:rsidRPr="001E7F96">
              <w:rPr>
                <w:rFonts w:hint="eastAsia"/>
                <w:sz w:val="32"/>
              </w:rPr>
              <w:t>/</w:t>
            </w:r>
            <w:r w:rsidRPr="001E7F96">
              <w:rPr>
                <w:rFonts w:hint="eastAsia"/>
                <w:sz w:val="32"/>
              </w:rPr>
              <w:t>安裝</w:t>
            </w:r>
            <w:r w:rsidRPr="001E7F96">
              <w:rPr>
                <w:rFonts w:hint="eastAsia"/>
                <w:sz w:val="32"/>
              </w:rPr>
              <w:t>/</w:t>
            </w:r>
            <w:r w:rsidRPr="001E7F96">
              <w:rPr>
                <w:rFonts w:hint="eastAsia"/>
                <w:sz w:val="32"/>
              </w:rPr>
              <w:t>複製網路軟體、資料。</w:t>
            </w:r>
          </w:p>
          <w:p w14:paraId="2B06036E" w14:textId="77777777" w:rsidR="001E7F96" w:rsidRPr="001E7F96" w:rsidRDefault="001E7F9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引用網路資料，必須註明來源和出處。</w:t>
            </w:r>
          </w:p>
        </w:tc>
      </w:tr>
      <w:tr w:rsidR="001E7F96" w14:paraId="0CE4B3A3" w14:textId="77777777" w:rsidTr="001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6B89B2F1" w:rsidR="001E7F96" w:rsidRPr="001E7F96" w:rsidRDefault="001E7F96">
            <w:pPr>
              <w:rPr>
                <w:rFonts w:ascii="文鼎超圓" w:eastAsia="文鼎超圓" w:hint="eastAsia"/>
                <w:sz w:val="40"/>
                <w:szCs w:val="40"/>
              </w:rPr>
            </w:pPr>
            <w:r w:rsidRPr="00BF02BC">
              <w:rPr>
                <w:rFonts w:ascii="文鼎超圓" w:eastAsia="文鼎超圓" w:hint="eastAsia"/>
                <w:color w:val="E5B8B7" w:themeColor="accent2" w:themeTint="66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07C2A915" w:rsidR="001E7F96" w:rsidRPr="001E7F96" w:rsidRDefault="001E7F9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網站管理者，不可以洩漏我的註冊資料。</w:t>
            </w:r>
          </w:p>
          <w:p w14:paraId="6AD85FFD" w14:textId="77777777" w:rsidR="001E7F96" w:rsidRPr="001E7F96" w:rsidRDefault="001E7F9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不任意發佈謠言，或轉寄未經證實的電子郵件。</w:t>
            </w:r>
          </w:p>
        </w:tc>
      </w:tr>
      <w:tr w:rsidR="001E7F96" w14:paraId="18B813BD" w14:textId="77777777" w:rsidTr="001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0E7FF332" w:rsidR="001E7F96" w:rsidRPr="001E7F96" w:rsidRDefault="001E7F96">
            <w:pPr>
              <w:rPr>
                <w:rFonts w:ascii="文鼎超圓" w:eastAsia="文鼎超圓" w:hint="eastAsia"/>
                <w:sz w:val="40"/>
                <w:szCs w:val="40"/>
              </w:rPr>
            </w:pPr>
            <w:r w:rsidRPr="00BF02BC">
              <w:rPr>
                <w:rFonts w:ascii="文鼎超圓" w:eastAsia="文鼎超圓" w:hint="eastAsia"/>
                <w:color w:val="95B3D7" w:themeColor="accent1" w:themeTint="99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42905626" w:rsidR="001E7F96" w:rsidRPr="001E7F96" w:rsidRDefault="001E7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1E7F96">
              <w:rPr>
                <w:rFonts w:hint="eastAsia"/>
                <w:sz w:val="32"/>
              </w:rPr>
              <w:t>不當駭客，不攻擊、侵入他人電腦、或資料庫。</w:t>
            </w:r>
          </w:p>
        </w:tc>
      </w:tr>
    </w:tbl>
    <w:p w14:paraId="31814252" w14:textId="1C89DDD2" w:rsidR="0012108E" w:rsidRDefault="00BF02BC" w:rsidP="0012108E">
      <w:r>
        <w:rPr>
          <w:noProof/>
        </w:rPr>
        <w:drawing>
          <wp:anchor distT="0" distB="0" distL="114300" distR="114300" simplePos="0" relativeHeight="251660288" behindDoc="0" locked="0" layoutInCell="1" allowOverlap="1" wp14:anchorId="6DB48C3B" wp14:editId="042AE8E9">
            <wp:simplePos x="0" y="0"/>
            <wp:positionH relativeFrom="column">
              <wp:posOffset>4469130</wp:posOffset>
            </wp:positionH>
            <wp:positionV relativeFrom="paragraph">
              <wp:posOffset>723900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CCD928" wp14:editId="53702A25">
            <wp:simplePos x="0" y="0"/>
            <wp:positionH relativeFrom="page">
              <wp:align>center</wp:align>
            </wp:positionH>
            <wp:positionV relativeFrom="paragraph">
              <wp:posOffset>2085975</wp:posOffset>
            </wp:positionV>
            <wp:extent cx="1456465" cy="1440000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837C56" wp14:editId="4513BF8F">
            <wp:simplePos x="0" y="0"/>
            <wp:positionH relativeFrom="margin">
              <wp:posOffset>-635</wp:posOffset>
            </wp:positionH>
            <wp:positionV relativeFrom="paragraph">
              <wp:posOffset>390525</wp:posOffset>
            </wp:positionV>
            <wp:extent cx="1444499" cy="1440000"/>
            <wp:effectExtent l="0" t="0" r="3810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E7F96"/>
    <w:rsid w:val="00216FED"/>
    <w:rsid w:val="002C6BB3"/>
    <w:rsid w:val="004D5292"/>
    <w:rsid w:val="005735E3"/>
    <w:rsid w:val="005A7D93"/>
    <w:rsid w:val="005E248B"/>
    <w:rsid w:val="008462A3"/>
    <w:rsid w:val="009075B5"/>
    <w:rsid w:val="00942C43"/>
    <w:rsid w:val="00A738E3"/>
    <w:rsid w:val="00A76253"/>
    <w:rsid w:val="00B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1E7F9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8157-1F5B-42E2-8339-E8B95B31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4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3-03-13T06:16:00Z</dcterms:created>
  <dcterms:modified xsi:type="dcterms:W3CDTF">2023-03-13T06:16:00Z</dcterms:modified>
</cp:coreProperties>
</file>